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51FBC670" w:rsidR="00F37212" w:rsidRDefault="00737E88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Game </w:t>
      </w:r>
      <w:r w:rsidR="004449BD">
        <w:rPr>
          <w:b/>
        </w:rPr>
        <w:t xml:space="preserve">Engine 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23594AC5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</w:t>
      </w:r>
      <w:r w:rsidR="005A06EB">
        <w:rPr>
          <w:b/>
        </w:rPr>
        <w:t>5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William Yoong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77777777" w:rsidR="00E559F7" w:rsidRPr="00E062E8" w:rsidRDefault="00E559F7" w:rsidP="0022501E">
      <w:pPr>
        <w:pStyle w:val="NoSpacing"/>
        <w:numPr>
          <w:ilvl w:val="0"/>
          <w:numId w:val="6"/>
        </w:numPr>
        <w:rPr>
          <w:b/>
          <w:color w:val="00B050"/>
        </w:rPr>
      </w:pPr>
      <w:r w:rsidRPr="00E062E8">
        <w:rPr>
          <w:b/>
          <w:color w:val="00B050"/>
        </w:rPr>
        <w:t>Green</w:t>
      </w:r>
      <w:r w:rsidR="00303C94" w:rsidRPr="00E062E8">
        <w:rPr>
          <w:b/>
          <w:color w:val="00B050"/>
        </w:rPr>
        <w:t xml:space="preserve"> 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77777777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E062E8">
        <w:rPr>
          <w:b/>
          <w:highlight w:val="yellow"/>
        </w:rPr>
        <w:t>Engine Proof</w:t>
      </w:r>
      <w:r>
        <w:rPr>
          <w:b/>
        </w:rPr>
        <w:t>, Alpha, Beta, Final</w:t>
      </w:r>
    </w:p>
    <w:p w14:paraId="07BA23C2" w14:textId="77777777" w:rsidR="00E559F7" w:rsidRPr="00E559F7" w:rsidRDefault="002742A7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16 February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22757134" w14:textId="4BA035F6" w:rsidR="004449BD" w:rsidRDefault="005A06E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agon </w:t>
            </w:r>
          </w:p>
          <w:p w14:paraId="2F74C0D1" w14:textId="0EC95C7A" w:rsidR="005A06EB" w:rsidRPr="0022501E" w:rsidRDefault="005A06E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705AD" w14:paraId="5AC0F7E7" w14:textId="77777777" w:rsidTr="002705AD">
        <w:tc>
          <w:tcPr>
            <w:tcW w:w="3168" w:type="dxa"/>
          </w:tcPr>
          <w:p w14:paraId="5C42EB9E" w14:textId="77777777" w:rsidR="0022501E" w:rsidRDefault="005A06E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2C0B4D81" w14:textId="0E55F0A8" w:rsidR="005A06EB" w:rsidRDefault="005A06E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logic of the player character</w:t>
            </w:r>
          </w:p>
        </w:tc>
        <w:tc>
          <w:tcPr>
            <w:tcW w:w="1800" w:type="dxa"/>
          </w:tcPr>
          <w:p w14:paraId="48A90C47" w14:textId="19477650" w:rsidR="002705AD" w:rsidRDefault="009914F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14:paraId="1848E566" w14:textId="1B67A653" w:rsidR="002705AD" w:rsidRPr="00E062E8" w:rsidRDefault="009914F6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</w:t>
            </w:r>
            <w:r w:rsidR="00252836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3F953938" w14:textId="6592A624" w:rsidR="004449BD" w:rsidRDefault="009914F6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ed up the rest of the Dragon code.</w:t>
            </w:r>
          </w:p>
        </w:tc>
      </w:tr>
      <w:tr w:rsidR="002705AD" w14:paraId="63C74190" w14:textId="77777777" w:rsidTr="002705AD">
        <w:tc>
          <w:tcPr>
            <w:tcW w:w="3168" w:type="dxa"/>
          </w:tcPr>
          <w:p w14:paraId="78A8B51A" w14:textId="5AFFDA92" w:rsidR="002705AD" w:rsidRDefault="005A06E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in</w:t>
            </w:r>
            <w:r w:rsidR="004449BD">
              <w:rPr>
                <w:sz w:val="24"/>
                <w:szCs w:val="24"/>
              </w:rPr>
              <w:t>:</w:t>
            </w:r>
          </w:p>
          <w:p w14:paraId="09423EE4" w14:textId="01F33B7A" w:rsidR="004449BD" w:rsidRDefault="004449BD" w:rsidP="005A06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the </w:t>
            </w:r>
            <w:r w:rsidR="005A06EB">
              <w:rPr>
                <w:sz w:val="24"/>
                <w:szCs w:val="24"/>
              </w:rPr>
              <w:t>AI of the Merlin Boss.</w:t>
            </w:r>
          </w:p>
        </w:tc>
        <w:tc>
          <w:tcPr>
            <w:tcW w:w="1800" w:type="dxa"/>
          </w:tcPr>
          <w:p w14:paraId="4D73704B" w14:textId="543F3A22" w:rsidR="002705AD" w:rsidRDefault="00EC1DF4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14:paraId="60A7C150" w14:textId="3324072C" w:rsidR="002705AD" w:rsidRPr="000D2E79" w:rsidRDefault="00EC1DF4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0D2E79">
              <w:rPr>
                <w:color w:val="00B050"/>
                <w:sz w:val="24"/>
                <w:szCs w:val="24"/>
              </w:rPr>
              <w:t>9</w:t>
            </w:r>
            <w:r w:rsidR="00252836" w:rsidRPr="000D2E79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1EB012A0" w14:textId="04BCA4CA" w:rsidR="004449BD" w:rsidRDefault="009914F6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dd in the collision position updates.</w:t>
            </w:r>
          </w:p>
        </w:tc>
      </w:tr>
    </w:tbl>
    <w:p w14:paraId="06D6C88E" w14:textId="77777777" w:rsidR="00564A43" w:rsidRDefault="00564A43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512F74BC" w:rsidR="00427E2C" w:rsidRPr="002705AD" w:rsidRDefault="00AA42C7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AI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61C65681" w14:textId="77777777" w:rsidTr="001E4DA8">
        <w:tc>
          <w:tcPr>
            <w:tcW w:w="3168" w:type="dxa"/>
          </w:tcPr>
          <w:p w14:paraId="65024F86" w14:textId="24B1ABC9" w:rsidR="00BA1F08" w:rsidRDefault="00AA42C7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AI:</w:t>
            </w:r>
          </w:p>
          <w:p w14:paraId="54427983" w14:textId="683E02C7" w:rsidR="00AA42C7" w:rsidRDefault="00AA42C7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basic AI that is capable of patrolling at a fixed location and chasing the player if the player enters their line of sight.</w:t>
            </w:r>
          </w:p>
        </w:tc>
        <w:tc>
          <w:tcPr>
            <w:tcW w:w="1800" w:type="dxa"/>
          </w:tcPr>
          <w:p w14:paraId="153C7F7E" w14:textId="002812A3" w:rsidR="00795AEE" w:rsidRDefault="001703D4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14:paraId="4CF3C3A3" w14:textId="1F3AC1EC" w:rsidR="00795AEE" w:rsidRPr="00E062E8" w:rsidRDefault="001703D4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</w:t>
            </w:r>
            <w:r w:rsidR="00795AEE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3EA52D44" w14:textId="47D569AA" w:rsidR="00795AEE" w:rsidRDefault="001703D4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to finish up last behavior function.</w:t>
            </w: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6530C56C" w14:textId="77777777" w:rsidR="00F229C0" w:rsidRDefault="00BA1F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  <w:p w14:paraId="6F7EE683" w14:textId="1B12B952" w:rsidR="00230D74" w:rsidRPr="002705AD" w:rsidRDefault="00230D74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DD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1E05DD92" w14:textId="77777777" w:rsidTr="001E4DA8">
        <w:tc>
          <w:tcPr>
            <w:tcW w:w="3168" w:type="dxa"/>
          </w:tcPr>
          <w:p w14:paraId="16608E15" w14:textId="11378895" w:rsidR="00230D74" w:rsidRDefault="00230D74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ision Engine: </w:t>
            </w:r>
          </w:p>
          <w:p w14:paraId="3681E46C" w14:textId="7790DE32" w:rsidR="00230D74" w:rsidRDefault="00230D74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out a function that checks for the Collision between various Game Objects </w:t>
            </w:r>
          </w:p>
          <w:p w14:paraId="1BB4A6A7" w14:textId="3CD03E33" w:rsidR="00BA1F08" w:rsidRDefault="00BA1F08" w:rsidP="00605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C6A0A04" w14:textId="71C2A908" w:rsidR="00795AEE" w:rsidRDefault="00230D74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14:paraId="0B0F38E3" w14:textId="4F01C4FF" w:rsidR="00795AEE" w:rsidRPr="001703D4" w:rsidRDefault="00230D74" w:rsidP="00230D74">
            <w:pPr>
              <w:spacing w:after="0" w:line="240" w:lineRule="auto"/>
              <w:jc w:val="center"/>
              <w:rPr>
                <w:color w:val="F79646" w:themeColor="accent6"/>
                <w:sz w:val="24"/>
                <w:szCs w:val="24"/>
              </w:rPr>
            </w:pPr>
            <w:r w:rsidRPr="001703D4">
              <w:rPr>
                <w:color w:val="F79646" w:themeColor="accent6"/>
                <w:sz w:val="24"/>
                <w:szCs w:val="24"/>
              </w:rPr>
              <w:t>5</w:t>
            </w:r>
            <w:r w:rsidR="00F229C0" w:rsidRPr="001703D4">
              <w:rPr>
                <w:color w:val="F79646" w:themeColor="accent6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620612A3" w14:textId="2E65A7C3" w:rsidR="00795AEE" w:rsidRDefault="00230D74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 with integration as the function is handling too many other function calls.  </w:t>
            </w:r>
          </w:p>
        </w:tc>
      </w:tr>
      <w:tr w:rsidR="00230D74" w14:paraId="575FDE5B" w14:textId="77777777" w:rsidTr="001E4DA8">
        <w:tc>
          <w:tcPr>
            <w:tcW w:w="3168" w:type="dxa"/>
          </w:tcPr>
          <w:p w14:paraId="470F0933" w14:textId="26E0BA87" w:rsidR="00230D74" w:rsidRDefault="00230D74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D:</w:t>
            </w:r>
          </w:p>
          <w:p w14:paraId="411B7C07" w14:textId="66C07579" w:rsidR="00230D74" w:rsidRDefault="00AA42C7" w:rsidP="00230D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ote a draft/framework on the TDD </w:t>
            </w:r>
          </w:p>
        </w:tc>
        <w:tc>
          <w:tcPr>
            <w:tcW w:w="1800" w:type="dxa"/>
          </w:tcPr>
          <w:p w14:paraId="5671F4DB" w14:textId="006786B1" w:rsidR="00230D74" w:rsidRDefault="00AA42C7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6CCB4701" w14:textId="1EA6DEB6" w:rsidR="00230D74" w:rsidRPr="001703D4" w:rsidRDefault="00AA42C7" w:rsidP="00230D74">
            <w:pPr>
              <w:spacing w:after="0" w:line="240" w:lineRule="auto"/>
              <w:jc w:val="center"/>
              <w:rPr>
                <w:color w:val="F79646" w:themeColor="accent6"/>
                <w:sz w:val="24"/>
                <w:szCs w:val="24"/>
              </w:rPr>
            </w:pPr>
            <w:r w:rsidRPr="001703D4">
              <w:rPr>
                <w:color w:val="F79646" w:themeColor="accent6"/>
                <w:sz w:val="24"/>
                <w:szCs w:val="24"/>
              </w:rPr>
              <w:t>50%</w:t>
            </w:r>
          </w:p>
        </w:tc>
        <w:tc>
          <w:tcPr>
            <w:tcW w:w="2214" w:type="dxa"/>
          </w:tcPr>
          <w:p w14:paraId="4D6FDC36" w14:textId="77777777" w:rsidR="00230D74" w:rsidRDefault="00230D74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5AEE" w14:paraId="4ACB1A41" w14:textId="77777777" w:rsidTr="001E4DA8">
        <w:tc>
          <w:tcPr>
            <w:tcW w:w="8856" w:type="dxa"/>
            <w:gridSpan w:val="4"/>
          </w:tcPr>
          <w:p w14:paraId="3722BD76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illiam Yoong</w:t>
            </w:r>
          </w:p>
        </w:tc>
      </w:tr>
      <w:tr w:rsidR="00795AEE" w14:paraId="0CF81802" w14:textId="77777777" w:rsidTr="001E4DA8">
        <w:tc>
          <w:tcPr>
            <w:tcW w:w="3168" w:type="dxa"/>
          </w:tcPr>
          <w:p w14:paraId="35FC4CED" w14:textId="0120E7C4" w:rsidR="00DC1391" w:rsidRDefault="0057232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put </w:t>
            </w:r>
          </w:p>
          <w:p w14:paraId="2B1FE1A9" w14:textId="3D4B1B98" w:rsidR="0057232D" w:rsidRDefault="0057232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</w:t>
            </w:r>
          </w:p>
          <w:p w14:paraId="6CBB06E7" w14:textId="774BE77B" w:rsidR="0057232D" w:rsidRPr="002705AD" w:rsidRDefault="0057232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04BD35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76DB8CA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5FB063F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498AF584" w14:textId="77777777" w:rsidTr="001E4DA8">
        <w:tc>
          <w:tcPr>
            <w:tcW w:w="3168" w:type="dxa"/>
          </w:tcPr>
          <w:p w14:paraId="694A6D96" w14:textId="675B0C20" w:rsidR="000C1DF1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:</w:t>
            </w:r>
          </w:p>
          <w:p w14:paraId="1ED4831B" w14:textId="056E638C" w:rsidR="006120D8" w:rsidRDefault="0057232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system handler</w:t>
            </w:r>
          </w:p>
        </w:tc>
        <w:tc>
          <w:tcPr>
            <w:tcW w:w="1800" w:type="dxa"/>
          </w:tcPr>
          <w:p w14:paraId="59B668F1" w14:textId="76EDB6B7" w:rsidR="00795AEE" w:rsidRDefault="0057232D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45E4BFFD" w14:textId="188787EA" w:rsidR="00795AEE" w:rsidRPr="00E062E8" w:rsidRDefault="0057232D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73A62FF6" w14:textId="2275D22F" w:rsidR="00795AEE" w:rsidRDefault="0057232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into the system</w:t>
            </w:r>
          </w:p>
        </w:tc>
      </w:tr>
      <w:tr w:rsidR="006120D8" w14:paraId="08073E15" w14:textId="77777777" w:rsidTr="001E4DA8">
        <w:tc>
          <w:tcPr>
            <w:tcW w:w="3168" w:type="dxa"/>
          </w:tcPr>
          <w:p w14:paraId="48F20999" w14:textId="086708C1" w:rsidR="000C1DF1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Arthur:</w:t>
            </w:r>
          </w:p>
          <w:p w14:paraId="0CAB2566" w14:textId="7B396D08" w:rsidR="006120D8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d the behavior for king Arthur</w:t>
            </w:r>
            <w:r w:rsidR="004D112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hit attacks as well. </w:t>
            </w:r>
          </w:p>
        </w:tc>
        <w:tc>
          <w:tcPr>
            <w:tcW w:w="1800" w:type="dxa"/>
          </w:tcPr>
          <w:p w14:paraId="1CC678EC" w14:textId="3B251CC5" w:rsidR="006120D8" w:rsidRDefault="000C1DF1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14:paraId="0519B86D" w14:textId="19CD8C9B" w:rsidR="006120D8" w:rsidRPr="00E062E8" w:rsidRDefault="000C1DF1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80%</w:t>
            </w:r>
          </w:p>
        </w:tc>
        <w:tc>
          <w:tcPr>
            <w:tcW w:w="2214" w:type="dxa"/>
          </w:tcPr>
          <w:p w14:paraId="46C4D409" w14:textId="679737F3" w:rsidR="006120D8" w:rsidRDefault="000C1D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he other systems to be up to test</w:t>
            </w:r>
          </w:p>
        </w:tc>
      </w:tr>
    </w:tbl>
    <w:p w14:paraId="72F99A3F" w14:textId="77777777" w:rsidR="00795AEE" w:rsidRDefault="00795AEE" w:rsidP="00D16632">
      <w:pPr>
        <w:spacing w:after="0" w:line="240" w:lineRule="auto"/>
        <w:rPr>
          <w:sz w:val="24"/>
          <w:szCs w:val="24"/>
        </w:rPr>
      </w:pPr>
    </w:p>
    <w:p w14:paraId="6C9F6629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62BEB197" w14:textId="48AFCED0" w:rsidR="007528D2" w:rsidRDefault="007528D2" w:rsidP="0022501E">
      <w:pPr>
        <w:pStyle w:val="NoSpacing"/>
        <w:rPr>
          <w:b/>
          <w:sz w:val="28"/>
          <w:szCs w:val="28"/>
        </w:rPr>
      </w:pPr>
    </w:p>
    <w:p w14:paraId="63B29FA2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1D97DF05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6653867A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D5AD0FC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0102526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566DCEDD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4DA5C6A1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02221ED6" w14:textId="72059F27" w:rsidR="007528D2" w:rsidRDefault="00C45CA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  <w:p w14:paraId="396D10B4" w14:textId="5CB789D7" w:rsidR="00C45CA2" w:rsidRPr="002705AD" w:rsidRDefault="00C45CA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082FD274" w14:textId="2DA95B59" w:rsidR="00B5426B" w:rsidRDefault="00B5426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5CA2">
              <w:rPr>
                <w:sz w:val="24"/>
                <w:szCs w:val="24"/>
              </w:rPr>
              <w:t>Merlin:</w:t>
            </w:r>
          </w:p>
          <w:p w14:paraId="3CD462D7" w14:textId="55222971" w:rsidR="00C45CA2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collision and time based velocity.</w:t>
            </w:r>
          </w:p>
        </w:tc>
        <w:tc>
          <w:tcPr>
            <w:tcW w:w="1800" w:type="dxa"/>
          </w:tcPr>
          <w:p w14:paraId="3AE0B9BB" w14:textId="1263C607" w:rsidR="006241C9" w:rsidRDefault="00D8017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5A421CCA" w14:textId="6B1EDDEE" w:rsidR="006241C9" w:rsidRDefault="006241C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3EF9" w14:paraId="24781A7A" w14:textId="77777777" w:rsidTr="00B57D8C">
        <w:tc>
          <w:tcPr>
            <w:tcW w:w="3168" w:type="dxa"/>
          </w:tcPr>
          <w:p w14:paraId="1A9CB22A" w14:textId="086BAE22" w:rsidR="00903EF9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2E18D16B" w14:textId="2603FCA9" w:rsidR="00C45CA2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ime based velocity.</w:t>
            </w:r>
          </w:p>
        </w:tc>
        <w:tc>
          <w:tcPr>
            <w:tcW w:w="1800" w:type="dxa"/>
          </w:tcPr>
          <w:p w14:paraId="0926B065" w14:textId="18B0A7BB" w:rsidR="00903EF9" w:rsidRDefault="00D8017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2C49C0D9" w14:textId="607AF864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456408C2" w14:textId="77777777" w:rsidR="002F1D4C" w:rsidRDefault="00AE625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ine Proof Level</w:t>
            </w:r>
          </w:p>
          <w:p w14:paraId="1B1F6F2D" w14:textId="29B0D1B2" w:rsidR="00AE6259" w:rsidRPr="002705AD" w:rsidRDefault="00AE625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AI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5B1F6879" w14:textId="0839934D" w:rsidR="00CE634E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 Proof Level:</w:t>
            </w:r>
          </w:p>
          <w:p w14:paraId="32A4353E" w14:textId="23D4B23D" w:rsidR="00AE6259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dummy level for the engine proof</w:t>
            </w:r>
          </w:p>
          <w:p w14:paraId="4B72FC24" w14:textId="1F19A752" w:rsidR="00F7294F" w:rsidRDefault="00F7294F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53FCC1E" w14:textId="089B4BF1" w:rsidR="002F1D4C" w:rsidRDefault="00C05ED3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4B8668F9" w14:textId="4B3D5000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6259" w14:paraId="6F2BDB94" w14:textId="77777777" w:rsidTr="001E4DA8">
        <w:tc>
          <w:tcPr>
            <w:tcW w:w="3168" w:type="dxa"/>
          </w:tcPr>
          <w:p w14:paraId="0093B3D5" w14:textId="3D66979E" w:rsidR="00AE6259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AI:</w:t>
            </w:r>
          </w:p>
          <w:p w14:paraId="4293A17B" w14:textId="0101E911" w:rsidR="00AE6259" w:rsidRDefault="00AE6259" w:rsidP="00CE6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the minute details</w:t>
            </w:r>
          </w:p>
        </w:tc>
        <w:tc>
          <w:tcPr>
            <w:tcW w:w="1800" w:type="dxa"/>
          </w:tcPr>
          <w:p w14:paraId="34A6BE55" w14:textId="48BD1439" w:rsidR="00AE6259" w:rsidRDefault="00C05ED3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7BE083C3" w14:textId="77777777" w:rsidR="00AE6259" w:rsidRDefault="00AE6259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69CD70" w14:textId="77777777" w:rsidR="002F1D4C" w:rsidRDefault="002F1D4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232C1D27" w14:textId="77777777" w:rsidR="002F1D4C" w:rsidRDefault="00E1273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  <w:p w14:paraId="754FCBAA" w14:textId="4F55C9D9" w:rsidR="00197D6F" w:rsidRPr="002705AD" w:rsidRDefault="004D0AA7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8C32C70" w14:textId="77777777" w:rsidTr="001E4DA8">
        <w:tc>
          <w:tcPr>
            <w:tcW w:w="3168" w:type="dxa"/>
          </w:tcPr>
          <w:p w14:paraId="4F395000" w14:textId="64BEE4BE" w:rsidR="00363429" w:rsidRDefault="00E12732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ision Engine: </w:t>
            </w:r>
          </w:p>
          <w:p w14:paraId="624024F6" w14:textId="6E6738D5" w:rsidR="00E12732" w:rsidRDefault="00863BED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in functions for dynam</w:t>
            </w:r>
            <w:r w:rsidR="007A0048">
              <w:rPr>
                <w:sz w:val="24"/>
                <w:szCs w:val="24"/>
              </w:rPr>
              <w:t>ic collision between circles and</w:t>
            </w:r>
            <w:r>
              <w:rPr>
                <w:sz w:val="24"/>
                <w:szCs w:val="24"/>
              </w:rPr>
              <w:t xml:space="preserve"> rectangles.</w:t>
            </w:r>
            <w:r w:rsidR="00197D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1D6E548" w14:textId="5972C63E" w:rsidR="002F1D4C" w:rsidRDefault="00197D6F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3C26D4EC" w14:textId="4FA2C8D7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AA7" w14:paraId="3FF522A8" w14:textId="77777777" w:rsidTr="001E4DA8">
        <w:tc>
          <w:tcPr>
            <w:tcW w:w="3168" w:type="dxa"/>
          </w:tcPr>
          <w:p w14:paraId="3A3F6F55" w14:textId="2E9EE3BA" w:rsidR="004D0AA7" w:rsidRDefault="004D0AA7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: </w:t>
            </w:r>
          </w:p>
          <w:p w14:paraId="5FEFAF28" w14:textId="411F3151" w:rsidR="004D0AA7" w:rsidRDefault="00D62D3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the</w:t>
            </w:r>
            <w:r w:rsidR="004D0AA7">
              <w:rPr>
                <w:sz w:val="24"/>
                <w:szCs w:val="24"/>
              </w:rPr>
              <w:t xml:space="preserve"> UI for the game. </w:t>
            </w:r>
          </w:p>
        </w:tc>
        <w:tc>
          <w:tcPr>
            <w:tcW w:w="1800" w:type="dxa"/>
          </w:tcPr>
          <w:p w14:paraId="091F7843" w14:textId="07BD62F0" w:rsidR="004D0AA7" w:rsidRDefault="00E13792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175556F1" w14:textId="1D5FBFFE" w:rsidR="004D0AA7" w:rsidRDefault="000427D7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consult TA on how to code if needed.</w:t>
            </w:r>
          </w:p>
        </w:tc>
      </w:tr>
    </w:tbl>
    <w:p w14:paraId="328CA233" w14:textId="77777777" w:rsidR="00A671B2" w:rsidRDefault="00A671B2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 Yoong</w:t>
            </w:r>
          </w:p>
        </w:tc>
      </w:tr>
      <w:tr w:rsidR="002F1D4C" w14:paraId="24E7D096" w14:textId="77777777" w:rsidTr="001E4DA8">
        <w:tc>
          <w:tcPr>
            <w:tcW w:w="3168" w:type="dxa"/>
          </w:tcPr>
          <w:p w14:paraId="7A1344FD" w14:textId="23D36CCE" w:rsidR="00A671B2" w:rsidRPr="002705AD" w:rsidRDefault="00AE625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elot AI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377C5194" w14:textId="37527AAD" w:rsidR="00A671B2" w:rsidRDefault="00DA33AF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elot AI:</w:t>
            </w:r>
          </w:p>
          <w:p w14:paraId="7F535817" w14:textId="4EA3873B" w:rsidR="00DA33AF" w:rsidRDefault="00C8795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behavior for Lancelot.</w:t>
            </w:r>
          </w:p>
        </w:tc>
        <w:tc>
          <w:tcPr>
            <w:tcW w:w="1800" w:type="dxa"/>
          </w:tcPr>
          <w:p w14:paraId="3B6755E1" w14:textId="0395BBB5" w:rsidR="002F1D4C" w:rsidRDefault="00C87958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06566565" w14:textId="307E20F9" w:rsidR="002F1D4C" w:rsidRDefault="002F1D4C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F9C7415" w14:textId="77777777"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14:paraId="204CF03D" w14:textId="77777777" w:rsidR="00CE634E" w:rsidRDefault="00CE634E" w:rsidP="00C8042D">
      <w:pPr>
        <w:spacing w:after="0" w:line="240" w:lineRule="auto"/>
        <w:rPr>
          <w:sz w:val="24"/>
          <w:szCs w:val="24"/>
        </w:rPr>
      </w:pPr>
    </w:p>
    <w:p w14:paraId="55C37066" w14:textId="77777777" w:rsidR="00433F0B" w:rsidRDefault="00433F0B" w:rsidP="00C8042D">
      <w:pPr>
        <w:spacing w:after="0" w:line="240" w:lineRule="auto"/>
        <w:rPr>
          <w:sz w:val="24"/>
          <w:szCs w:val="24"/>
        </w:rPr>
      </w:pPr>
    </w:p>
    <w:p w14:paraId="42A913D9" w14:textId="77777777" w:rsidR="00CE634E" w:rsidRDefault="00CE634E" w:rsidP="00C8042D">
      <w:pPr>
        <w:spacing w:after="0" w:line="240" w:lineRule="auto"/>
        <w:rPr>
          <w:sz w:val="24"/>
          <w:szCs w:val="24"/>
        </w:rPr>
      </w:pPr>
    </w:p>
    <w:p w14:paraId="6B6B54CE" w14:textId="77777777" w:rsidR="00CE634E" w:rsidRPr="00ED38A0" w:rsidRDefault="00CE634E" w:rsidP="00C8042D">
      <w:pPr>
        <w:spacing w:after="0" w:line="240" w:lineRule="auto"/>
        <w:rPr>
          <w:sz w:val="24"/>
          <w:szCs w:val="24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36D2BC9A" w14:textId="77777777" w:rsidR="00F37212" w:rsidRDefault="004F4503" w:rsidP="0022501E">
      <w:pPr>
        <w:pStyle w:val="NoSpacing"/>
        <w:numPr>
          <w:ilvl w:val="0"/>
          <w:numId w:val="7"/>
        </w:numPr>
      </w:pPr>
      <w:r>
        <w:t>N/A</w:t>
      </w:r>
    </w:p>
    <w:p w14:paraId="4D9A233B" w14:textId="77777777" w:rsidR="00F37212" w:rsidRPr="00F37212" w:rsidRDefault="00F37212" w:rsidP="0022501E">
      <w:pPr>
        <w:pStyle w:val="NoSpacing"/>
      </w:pPr>
    </w:p>
    <w:p w14:paraId="2D466C9F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01C1CF9B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0346177F" w14:textId="77777777" w:rsidR="00D33368" w:rsidRDefault="00D33368" w:rsidP="0022501E">
      <w:pPr>
        <w:pStyle w:val="NoSpacing"/>
      </w:pPr>
    </w:p>
    <w:p w14:paraId="330020BB" w14:textId="77777777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4BE680E1" w:rsidR="008C7E7C" w:rsidRDefault="00937919" w:rsidP="0022501E">
      <w:pPr>
        <w:pStyle w:val="NoSpacing"/>
        <w:numPr>
          <w:ilvl w:val="0"/>
          <w:numId w:val="7"/>
        </w:numPr>
      </w:pPr>
      <w:r>
        <w:t>We spent a total of 4 hours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1D13B813" w14:textId="45BBDCDC" w:rsidR="008B026A" w:rsidRDefault="00433F0B" w:rsidP="0022501E">
      <w:pPr>
        <w:pStyle w:val="NoSpacing"/>
        <w:numPr>
          <w:ilvl w:val="0"/>
          <w:numId w:val="7"/>
        </w:numPr>
      </w:pPr>
      <w:r>
        <w:t>None</w:t>
      </w:r>
      <w:bookmarkStart w:id="0" w:name="_GoBack"/>
      <w:bookmarkEnd w:id="0"/>
    </w:p>
    <w:p w14:paraId="18896282" w14:textId="77777777" w:rsidR="008C7E7C" w:rsidRDefault="008C7E7C" w:rsidP="0022501E">
      <w:pPr>
        <w:pStyle w:val="NoSpacing"/>
      </w:pPr>
    </w:p>
    <w:p w14:paraId="6994D224" w14:textId="77777777" w:rsidR="006B11BD" w:rsidRDefault="006B11BD" w:rsidP="0022501E">
      <w:pPr>
        <w:pStyle w:val="NoSpacing"/>
      </w:pP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3431D097" w14:textId="77777777" w:rsidR="002F1D4C" w:rsidRDefault="002F1D4C" w:rsidP="0022501E">
      <w:pPr>
        <w:pStyle w:val="NoSpacing"/>
      </w:pPr>
    </w:p>
    <w:p w14:paraId="761BF1BE" w14:textId="77777777" w:rsidR="002F1D4C" w:rsidRDefault="002F1D4C" w:rsidP="0022501E">
      <w:pPr>
        <w:pStyle w:val="NoSpacing"/>
      </w:pPr>
    </w:p>
    <w:p w14:paraId="2915EB67" w14:textId="77777777" w:rsidR="002F1D4C" w:rsidRDefault="002F1D4C" w:rsidP="0022501E">
      <w:pPr>
        <w:pStyle w:val="NoSpacing"/>
      </w:pPr>
    </w:p>
    <w:p w14:paraId="48F49F1E" w14:textId="77777777" w:rsidR="002F1D4C" w:rsidRDefault="002F1D4C" w:rsidP="0022501E">
      <w:pPr>
        <w:pStyle w:val="NoSpacing"/>
      </w:pPr>
    </w:p>
    <w:p w14:paraId="6B890D6C" w14:textId="77777777" w:rsidR="002F1D4C" w:rsidRDefault="002F1D4C" w:rsidP="0022501E">
      <w:pPr>
        <w:pStyle w:val="NoSpacing"/>
      </w:pPr>
    </w:p>
    <w:p w14:paraId="03D4EC0A" w14:textId="77777777" w:rsidR="002F1D4C" w:rsidRDefault="002F1D4C" w:rsidP="0022501E">
      <w:pPr>
        <w:pStyle w:val="NoSpacing"/>
      </w:pPr>
    </w:p>
    <w:p w14:paraId="1A6FDC3B" w14:textId="77777777" w:rsidR="002F1D4C" w:rsidRDefault="002F1D4C" w:rsidP="0022501E">
      <w:pPr>
        <w:pStyle w:val="NoSpacing"/>
      </w:pPr>
    </w:p>
    <w:p w14:paraId="5060776F" w14:textId="77777777" w:rsidR="002F1D4C" w:rsidRDefault="002F1D4C" w:rsidP="0022501E">
      <w:pPr>
        <w:pStyle w:val="NoSpacing"/>
      </w:pPr>
    </w:p>
    <w:p w14:paraId="1FD2B96A" w14:textId="77777777" w:rsidR="002F1D4C" w:rsidRDefault="002F1D4C" w:rsidP="0022501E">
      <w:pPr>
        <w:pStyle w:val="NoSpacing"/>
      </w:pPr>
    </w:p>
    <w:p w14:paraId="721FD40C" w14:textId="77777777" w:rsidR="002F1D4C" w:rsidRDefault="002F1D4C" w:rsidP="0022501E">
      <w:pPr>
        <w:pStyle w:val="NoSpacing"/>
      </w:pPr>
    </w:p>
    <w:p w14:paraId="4A16C792" w14:textId="77777777" w:rsidR="002F1D4C" w:rsidRDefault="002F1D4C" w:rsidP="0022501E">
      <w:pPr>
        <w:pStyle w:val="NoSpacing"/>
      </w:pPr>
    </w:p>
    <w:p w14:paraId="66F30594" w14:textId="77777777" w:rsidR="002F1D4C" w:rsidRDefault="002F1D4C" w:rsidP="0022501E">
      <w:pPr>
        <w:pStyle w:val="NoSpacing"/>
      </w:pPr>
    </w:p>
    <w:p w14:paraId="1429DAEE" w14:textId="77777777" w:rsidR="002F1D4C" w:rsidRDefault="002F1D4C" w:rsidP="0022501E">
      <w:pPr>
        <w:pStyle w:val="NoSpacing"/>
      </w:pPr>
    </w:p>
    <w:p w14:paraId="24C09FF9" w14:textId="77777777" w:rsidR="002F1D4C" w:rsidRDefault="002F1D4C" w:rsidP="0022501E">
      <w:pPr>
        <w:pStyle w:val="NoSpacing"/>
      </w:pPr>
    </w:p>
    <w:p w14:paraId="0CC5E030" w14:textId="77777777" w:rsidR="002F1D4C" w:rsidRDefault="002F1D4C" w:rsidP="0022501E">
      <w:pPr>
        <w:pStyle w:val="NoSpacing"/>
      </w:pPr>
    </w:p>
    <w:p w14:paraId="1E3644EA" w14:textId="77777777" w:rsidR="006B11BD" w:rsidRDefault="006B11BD" w:rsidP="0022501E">
      <w:pPr>
        <w:pStyle w:val="NoSpacing"/>
      </w:pPr>
    </w:p>
    <w:p w14:paraId="22FE96AF" w14:textId="77777777" w:rsidR="006B11BD" w:rsidRDefault="006B11BD" w:rsidP="0022501E">
      <w:pPr>
        <w:pStyle w:val="NoSpacing"/>
      </w:pPr>
    </w:p>
    <w:p w14:paraId="1BE76A9A" w14:textId="77777777" w:rsidR="006B11BD" w:rsidRDefault="006B11BD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32CC0"/>
    <w:rsid w:val="000427D7"/>
    <w:rsid w:val="00074F7D"/>
    <w:rsid w:val="00095705"/>
    <w:rsid w:val="000C1DF1"/>
    <w:rsid w:val="000D2E79"/>
    <w:rsid w:val="00167AA8"/>
    <w:rsid w:val="001703D4"/>
    <w:rsid w:val="001706C2"/>
    <w:rsid w:val="00197D6F"/>
    <w:rsid w:val="001A062F"/>
    <w:rsid w:val="00205883"/>
    <w:rsid w:val="00212CF7"/>
    <w:rsid w:val="0022501E"/>
    <w:rsid w:val="00230D74"/>
    <w:rsid w:val="00234E37"/>
    <w:rsid w:val="00246A1D"/>
    <w:rsid w:val="00252836"/>
    <w:rsid w:val="002705AD"/>
    <w:rsid w:val="002742A7"/>
    <w:rsid w:val="002B6358"/>
    <w:rsid w:val="002F1D4C"/>
    <w:rsid w:val="00300239"/>
    <w:rsid w:val="00303C94"/>
    <w:rsid w:val="00363429"/>
    <w:rsid w:val="0037375B"/>
    <w:rsid w:val="00427E2C"/>
    <w:rsid w:val="00433F0B"/>
    <w:rsid w:val="004449BD"/>
    <w:rsid w:val="004A3811"/>
    <w:rsid w:val="004D08EC"/>
    <w:rsid w:val="004D0AA7"/>
    <w:rsid w:val="004D112B"/>
    <w:rsid w:val="004F4503"/>
    <w:rsid w:val="004F4791"/>
    <w:rsid w:val="00516037"/>
    <w:rsid w:val="00564A43"/>
    <w:rsid w:val="0057232D"/>
    <w:rsid w:val="005A06EB"/>
    <w:rsid w:val="005D036D"/>
    <w:rsid w:val="005E436A"/>
    <w:rsid w:val="00605670"/>
    <w:rsid w:val="006120D8"/>
    <w:rsid w:val="006241C9"/>
    <w:rsid w:val="00641574"/>
    <w:rsid w:val="00657B16"/>
    <w:rsid w:val="00664984"/>
    <w:rsid w:val="00680AA5"/>
    <w:rsid w:val="006B11BD"/>
    <w:rsid w:val="006D74C5"/>
    <w:rsid w:val="00737E88"/>
    <w:rsid w:val="007528D2"/>
    <w:rsid w:val="007543CD"/>
    <w:rsid w:val="00757ADB"/>
    <w:rsid w:val="00795AEE"/>
    <w:rsid w:val="00797B23"/>
    <w:rsid w:val="007A0048"/>
    <w:rsid w:val="008176B1"/>
    <w:rsid w:val="00837423"/>
    <w:rsid w:val="00863BED"/>
    <w:rsid w:val="008B026A"/>
    <w:rsid w:val="008C7E7C"/>
    <w:rsid w:val="008E1E67"/>
    <w:rsid w:val="009030EC"/>
    <w:rsid w:val="00903EF9"/>
    <w:rsid w:val="00925A49"/>
    <w:rsid w:val="00937919"/>
    <w:rsid w:val="009914F6"/>
    <w:rsid w:val="009E525C"/>
    <w:rsid w:val="009E614C"/>
    <w:rsid w:val="009F4372"/>
    <w:rsid w:val="00A019B5"/>
    <w:rsid w:val="00A13415"/>
    <w:rsid w:val="00A671B2"/>
    <w:rsid w:val="00AA42C7"/>
    <w:rsid w:val="00AB2FFA"/>
    <w:rsid w:val="00AD7319"/>
    <w:rsid w:val="00AE6259"/>
    <w:rsid w:val="00B062CE"/>
    <w:rsid w:val="00B5246A"/>
    <w:rsid w:val="00B5426B"/>
    <w:rsid w:val="00BA1F08"/>
    <w:rsid w:val="00BA404F"/>
    <w:rsid w:val="00C05ED3"/>
    <w:rsid w:val="00C1576B"/>
    <w:rsid w:val="00C45CA2"/>
    <w:rsid w:val="00C63066"/>
    <w:rsid w:val="00C8042D"/>
    <w:rsid w:val="00C87958"/>
    <w:rsid w:val="00C95B43"/>
    <w:rsid w:val="00CC530D"/>
    <w:rsid w:val="00CE634E"/>
    <w:rsid w:val="00D16632"/>
    <w:rsid w:val="00D33368"/>
    <w:rsid w:val="00D40D13"/>
    <w:rsid w:val="00D62D38"/>
    <w:rsid w:val="00D73EC1"/>
    <w:rsid w:val="00D76D6D"/>
    <w:rsid w:val="00D8017C"/>
    <w:rsid w:val="00DA33AF"/>
    <w:rsid w:val="00DC1391"/>
    <w:rsid w:val="00DE2CFC"/>
    <w:rsid w:val="00DE5BC0"/>
    <w:rsid w:val="00E062E8"/>
    <w:rsid w:val="00E12732"/>
    <w:rsid w:val="00E13792"/>
    <w:rsid w:val="00E45716"/>
    <w:rsid w:val="00E45E28"/>
    <w:rsid w:val="00E559F7"/>
    <w:rsid w:val="00EA0B1B"/>
    <w:rsid w:val="00EC1190"/>
    <w:rsid w:val="00EC1DF4"/>
    <w:rsid w:val="00ED351B"/>
    <w:rsid w:val="00ED38A0"/>
    <w:rsid w:val="00F124B0"/>
    <w:rsid w:val="00F229C0"/>
    <w:rsid w:val="00F37212"/>
    <w:rsid w:val="00F7294F"/>
    <w:rsid w:val="00F86625"/>
    <w:rsid w:val="00F91248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C2AA-2F2A-4C49-97C8-2EF2FE93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ing Jie Jacob LIM</cp:lastModifiedBy>
  <cp:revision>100</cp:revision>
  <dcterms:created xsi:type="dcterms:W3CDTF">2012-01-23T03:32:00Z</dcterms:created>
  <dcterms:modified xsi:type="dcterms:W3CDTF">2018-02-09T10:33:00Z</dcterms:modified>
</cp:coreProperties>
</file>